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E40" w:rsidRDefault="00AA1E40" w:rsidP="00796BD6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796BD6" w:rsidRPr="00A15465" w:rsidRDefault="00796BD6" w:rsidP="00796BD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ётная карточка предприятия</w:t>
      </w:r>
      <w:r w:rsidR="00A15465">
        <w:rPr>
          <w:rFonts w:ascii="Times New Roman" w:hAnsi="Times New Roman" w:cs="Times New Roman"/>
          <w:sz w:val="32"/>
          <w:szCs w:val="32"/>
        </w:rPr>
        <w:t xml:space="preserve"> (от 21.01.2014г.)</w:t>
      </w:r>
    </w:p>
    <w:p w:rsidR="00AA1E40" w:rsidRPr="00A15465" w:rsidRDefault="00AA1E40" w:rsidP="00796BD6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c"/>
        <w:tblW w:w="11057" w:type="dxa"/>
        <w:tblCellSpacing w:w="42" w:type="dxa"/>
        <w:tblInd w:w="344" w:type="dxa"/>
        <w:tblLook w:val="04A0" w:firstRow="1" w:lastRow="0" w:firstColumn="1" w:lastColumn="0" w:noHBand="0" w:noVBand="1"/>
      </w:tblPr>
      <w:tblGrid>
        <w:gridCol w:w="5594"/>
        <w:gridCol w:w="5463"/>
      </w:tblGrid>
      <w:tr w:rsidR="00796BD6" w:rsidRPr="00796BD6" w:rsidTr="00766151">
        <w:trPr>
          <w:tblCellSpacing w:w="42" w:type="dxa"/>
        </w:trPr>
        <w:tc>
          <w:tcPr>
            <w:tcW w:w="5468" w:type="dxa"/>
            <w:vAlign w:val="center"/>
          </w:tcPr>
          <w:p w:rsidR="00796BD6" w:rsidRPr="00796BD6" w:rsidRDefault="00796BD6" w:rsidP="00766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5337" w:type="dxa"/>
          </w:tcPr>
          <w:p w:rsidR="00796BD6" w:rsidRPr="00796BD6" w:rsidRDefault="00766151" w:rsidP="00796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АрмРесурс»</w:t>
            </w:r>
          </w:p>
        </w:tc>
      </w:tr>
      <w:tr w:rsidR="00796BD6" w:rsidRPr="00796BD6" w:rsidTr="00766151">
        <w:trPr>
          <w:tblCellSpacing w:w="42" w:type="dxa"/>
        </w:trPr>
        <w:tc>
          <w:tcPr>
            <w:tcW w:w="5468" w:type="dxa"/>
            <w:vAlign w:val="center"/>
          </w:tcPr>
          <w:p w:rsidR="00796BD6" w:rsidRPr="00796BD6" w:rsidRDefault="00796BD6" w:rsidP="00766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</w:t>
            </w:r>
          </w:p>
        </w:tc>
        <w:tc>
          <w:tcPr>
            <w:tcW w:w="5337" w:type="dxa"/>
          </w:tcPr>
          <w:p w:rsidR="00796BD6" w:rsidRPr="00796BD6" w:rsidRDefault="00766151" w:rsidP="00796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АрмРесурс»</w:t>
            </w:r>
          </w:p>
        </w:tc>
      </w:tr>
      <w:tr w:rsidR="00796BD6" w:rsidRPr="00796BD6" w:rsidTr="00766151">
        <w:trPr>
          <w:tblCellSpacing w:w="42" w:type="dxa"/>
        </w:trPr>
        <w:tc>
          <w:tcPr>
            <w:tcW w:w="5468" w:type="dxa"/>
            <w:vAlign w:val="center"/>
          </w:tcPr>
          <w:p w:rsidR="00796BD6" w:rsidRPr="00796BD6" w:rsidRDefault="00796BD6" w:rsidP="00F7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</w:t>
            </w:r>
            <w:r w:rsidR="00F7244C">
              <w:rPr>
                <w:rFonts w:ascii="Times New Roman" w:hAnsi="Times New Roman" w:cs="Times New Roman"/>
                <w:sz w:val="28"/>
                <w:szCs w:val="28"/>
              </w:rPr>
              <w:t xml:space="preserve">и фактиче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="00F724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37" w:type="dxa"/>
          </w:tcPr>
          <w:p w:rsidR="00796BD6" w:rsidRPr="00796BD6" w:rsidRDefault="00B300DF" w:rsidP="00796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0DF">
              <w:rPr>
                <w:rFonts w:ascii="Times New Roman" w:hAnsi="Times New Roman" w:cs="Times New Roman"/>
                <w:sz w:val="28"/>
                <w:szCs w:val="28"/>
              </w:rPr>
              <w:t xml:space="preserve">640011, Курганская </w:t>
            </w:r>
            <w:proofErr w:type="spellStart"/>
            <w:proofErr w:type="gramStart"/>
            <w:r w:rsidRPr="00B300DF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  <w:r w:rsidRPr="00B300DF">
              <w:rPr>
                <w:rFonts w:ascii="Times New Roman" w:hAnsi="Times New Roman" w:cs="Times New Roman"/>
                <w:sz w:val="28"/>
                <w:szCs w:val="28"/>
              </w:rPr>
              <w:t>, Курган г, Мичу</w:t>
            </w:r>
            <w:bookmarkStart w:id="0" w:name="_GoBack"/>
            <w:bookmarkEnd w:id="0"/>
            <w:r w:rsidRPr="00B300DF">
              <w:rPr>
                <w:rFonts w:ascii="Times New Roman" w:hAnsi="Times New Roman" w:cs="Times New Roman"/>
                <w:sz w:val="28"/>
                <w:szCs w:val="28"/>
              </w:rPr>
              <w:t xml:space="preserve">рина </w:t>
            </w:r>
            <w:proofErr w:type="spellStart"/>
            <w:r w:rsidRPr="00B300D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 w:rsidRPr="00B300DF">
              <w:rPr>
                <w:rFonts w:ascii="Times New Roman" w:hAnsi="Times New Roman" w:cs="Times New Roman"/>
                <w:sz w:val="28"/>
                <w:szCs w:val="28"/>
              </w:rPr>
              <w:t>, дом № 114</w:t>
            </w:r>
          </w:p>
        </w:tc>
      </w:tr>
      <w:tr w:rsidR="00796BD6" w:rsidRPr="00796BD6" w:rsidTr="00766151">
        <w:trPr>
          <w:tblCellSpacing w:w="42" w:type="dxa"/>
        </w:trPr>
        <w:tc>
          <w:tcPr>
            <w:tcW w:w="5468" w:type="dxa"/>
            <w:vAlign w:val="center"/>
          </w:tcPr>
          <w:p w:rsidR="00796BD6" w:rsidRPr="00796BD6" w:rsidRDefault="00F33AA3" w:rsidP="00766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для корреспонденции</w:t>
            </w:r>
          </w:p>
        </w:tc>
        <w:tc>
          <w:tcPr>
            <w:tcW w:w="5337" w:type="dxa"/>
          </w:tcPr>
          <w:p w:rsidR="005750A3" w:rsidRDefault="00766151" w:rsidP="00014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40011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урган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., г. Курган, </w:t>
            </w:r>
          </w:p>
          <w:p w:rsidR="00796BD6" w:rsidRPr="00796BD6" w:rsidRDefault="0001470F" w:rsidP="00014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я 1660</w:t>
            </w:r>
          </w:p>
        </w:tc>
      </w:tr>
      <w:tr w:rsidR="00796BD6" w:rsidRPr="00796BD6" w:rsidTr="00766151">
        <w:trPr>
          <w:tblCellSpacing w:w="42" w:type="dxa"/>
        </w:trPr>
        <w:tc>
          <w:tcPr>
            <w:tcW w:w="5468" w:type="dxa"/>
            <w:vAlign w:val="center"/>
          </w:tcPr>
          <w:p w:rsidR="00796BD6" w:rsidRPr="00796BD6" w:rsidRDefault="00796BD6" w:rsidP="00766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/ КПП</w:t>
            </w:r>
          </w:p>
        </w:tc>
        <w:tc>
          <w:tcPr>
            <w:tcW w:w="5337" w:type="dxa"/>
          </w:tcPr>
          <w:p w:rsidR="00796BD6" w:rsidRPr="00796BD6" w:rsidRDefault="00766151" w:rsidP="00796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1182581 / 450101001</w:t>
            </w:r>
          </w:p>
        </w:tc>
      </w:tr>
      <w:tr w:rsidR="00796BD6" w:rsidRPr="00796BD6" w:rsidTr="00766151">
        <w:trPr>
          <w:tblCellSpacing w:w="42" w:type="dxa"/>
        </w:trPr>
        <w:tc>
          <w:tcPr>
            <w:tcW w:w="5468" w:type="dxa"/>
            <w:vAlign w:val="center"/>
          </w:tcPr>
          <w:p w:rsidR="00796BD6" w:rsidRPr="00796BD6" w:rsidRDefault="00796BD6" w:rsidP="00766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ПО</w:t>
            </w:r>
          </w:p>
        </w:tc>
        <w:tc>
          <w:tcPr>
            <w:tcW w:w="5337" w:type="dxa"/>
          </w:tcPr>
          <w:p w:rsidR="00796BD6" w:rsidRPr="00796BD6" w:rsidRDefault="00766151" w:rsidP="00796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60974</w:t>
            </w:r>
          </w:p>
        </w:tc>
      </w:tr>
      <w:tr w:rsidR="00796BD6" w:rsidRPr="00796BD6" w:rsidTr="00766151">
        <w:trPr>
          <w:tblCellSpacing w:w="42" w:type="dxa"/>
        </w:trPr>
        <w:tc>
          <w:tcPr>
            <w:tcW w:w="5468" w:type="dxa"/>
            <w:vAlign w:val="center"/>
          </w:tcPr>
          <w:p w:rsidR="00796BD6" w:rsidRPr="00796BD6" w:rsidRDefault="00796BD6" w:rsidP="00766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5337" w:type="dxa"/>
          </w:tcPr>
          <w:p w:rsidR="00796BD6" w:rsidRPr="00796BD6" w:rsidRDefault="00766151" w:rsidP="00796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4501000523</w:t>
            </w:r>
          </w:p>
        </w:tc>
      </w:tr>
      <w:tr w:rsidR="00796BD6" w:rsidRPr="00796BD6" w:rsidTr="00766151">
        <w:trPr>
          <w:tblCellSpacing w:w="42" w:type="dxa"/>
        </w:trPr>
        <w:tc>
          <w:tcPr>
            <w:tcW w:w="5468" w:type="dxa"/>
            <w:vAlign w:val="center"/>
          </w:tcPr>
          <w:p w:rsidR="00796BD6" w:rsidRDefault="00766151" w:rsidP="00766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ётный счёт</w:t>
            </w:r>
          </w:p>
        </w:tc>
        <w:tc>
          <w:tcPr>
            <w:tcW w:w="5337" w:type="dxa"/>
          </w:tcPr>
          <w:p w:rsidR="00796BD6" w:rsidRPr="00796BD6" w:rsidRDefault="00AA1E40" w:rsidP="00722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02810</w:t>
            </w:r>
            <w:r w:rsidR="00722119">
              <w:rPr>
                <w:rFonts w:ascii="Times New Roman" w:hAnsi="Times New Roman" w:cs="Times New Roman"/>
                <w:sz w:val="28"/>
                <w:szCs w:val="28"/>
              </w:rPr>
              <w:t>6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0084</w:t>
            </w:r>
            <w:r w:rsidR="007221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94F98" w:rsidRPr="00796BD6" w:rsidTr="00766151">
        <w:trPr>
          <w:tblCellSpacing w:w="42" w:type="dxa"/>
        </w:trPr>
        <w:tc>
          <w:tcPr>
            <w:tcW w:w="5468" w:type="dxa"/>
            <w:vAlign w:val="center"/>
          </w:tcPr>
          <w:p w:rsidR="00394F98" w:rsidRDefault="00394F98" w:rsidP="00766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р. счёт</w:t>
            </w:r>
            <w:proofErr w:type="gramEnd"/>
          </w:p>
        </w:tc>
        <w:tc>
          <w:tcPr>
            <w:tcW w:w="5337" w:type="dxa"/>
          </w:tcPr>
          <w:p w:rsidR="00394F98" w:rsidRDefault="00394F98" w:rsidP="00722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98">
              <w:rPr>
                <w:rFonts w:ascii="Times New Roman" w:hAnsi="Times New Roman" w:cs="Times New Roman"/>
                <w:sz w:val="28"/>
                <w:szCs w:val="28"/>
              </w:rPr>
              <w:t>30101810</w:t>
            </w:r>
            <w:r w:rsidR="007221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94F98">
              <w:rPr>
                <w:rFonts w:ascii="Times New Roman" w:hAnsi="Times New Roman" w:cs="Times New Roman"/>
                <w:sz w:val="28"/>
                <w:szCs w:val="28"/>
              </w:rPr>
              <w:t>00000000</w:t>
            </w:r>
            <w:r w:rsidR="00722119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766151" w:rsidRPr="00796BD6" w:rsidTr="00766151">
        <w:trPr>
          <w:tblCellSpacing w:w="42" w:type="dxa"/>
        </w:trPr>
        <w:tc>
          <w:tcPr>
            <w:tcW w:w="5468" w:type="dxa"/>
            <w:vAlign w:val="center"/>
          </w:tcPr>
          <w:p w:rsidR="00766151" w:rsidRDefault="00766151" w:rsidP="00766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</w:t>
            </w:r>
          </w:p>
        </w:tc>
        <w:tc>
          <w:tcPr>
            <w:tcW w:w="5337" w:type="dxa"/>
          </w:tcPr>
          <w:p w:rsidR="00722119" w:rsidRDefault="00722119" w:rsidP="00BD1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№8599 Сбербанка России, </w:t>
            </w:r>
          </w:p>
          <w:p w:rsidR="00766151" w:rsidRPr="00BD1EA9" w:rsidRDefault="00722119" w:rsidP="00BD1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рган</w:t>
            </w:r>
            <w:r w:rsidR="00BD1E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66151" w:rsidRPr="00796BD6" w:rsidTr="00766151">
        <w:trPr>
          <w:tblCellSpacing w:w="42" w:type="dxa"/>
        </w:trPr>
        <w:tc>
          <w:tcPr>
            <w:tcW w:w="5468" w:type="dxa"/>
            <w:vAlign w:val="center"/>
          </w:tcPr>
          <w:p w:rsidR="00766151" w:rsidRDefault="00766151" w:rsidP="00766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337" w:type="dxa"/>
          </w:tcPr>
          <w:p w:rsidR="00766151" w:rsidRPr="00796BD6" w:rsidRDefault="00AA1E40" w:rsidP="00722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735</w:t>
            </w:r>
            <w:r w:rsidR="00722119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766151" w:rsidRPr="00796BD6" w:rsidTr="00766151">
        <w:trPr>
          <w:tblCellSpacing w:w="42" w:type="dxa"/>
        </w:trPr>
        <w:tc>
          <w:tcPr>
            <w:tcW w:w="5468" w:type="dxa"/>
            <w:vAlign w:val="center"/>
          </w:tcPr>
          <w:p w:rsidR="00766151" w:rsidRDefault="00766151" w:rsidP="00766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  <w:r w:rsidR="00290A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5337" w:type="dxa"/>
          </w:tcPr>
          <w:p w:rsidR="00766151" w:rsidRPr="00796BD6" w:rsidRDefault="00AA1E40" w:rsidP="00796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ногов Игорь Анатольевич</w:t>
            </w:r>
          </w:p>
        </w:tc>
      </w:tr>
      <w:tr w:rsidR="00766151" w:rsidRPr="00796BD6" w:rsidTr="00766151">
        <w:trPr>
          <w:tblCellSpacing w:w="42" w:type="dxa"/>
        </w:trPr>
        <w:tc>
          <w:tcPr>
            <w:tcW w:w="5468" w:type="dxa"/>
            <w:vAlign w:val="center"/>
          </w:tcPr>
          <w:p w:rsidR="00766151" w:rsidRDefault="00766151" w:rsidP="00766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ющий на основании</w:t>
            </w:r>
          </w:p>
        </w:tc>
        <w:tc>
          <w:tcPr>
            <w:tcW w:w="5337" w:type="dxa"/>
          </w:tcPr>
          <w:p w:rsidR="00766151" w:rsidRPr="00796BD6" w:rsidRDefault="00AA1E40" w:rsidP="00796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ва</w:t>
            </w:r>
          </w:p>
        </w:tc>
      </w:tr>
      <w:tr w:rsidR="00766151" w:rsidRPr="00796BD6" w:rsidTr="00766151">
        <w:trPr>
          <w:tblCellSpacing w:w="42" w:type="dxa"/>
        </w:trPr>
        <w:tc>
          <w:tcPr>
            <w:tcW w:w="5468" w:type="dxa"/>
            <w:vAlign w:val="center"/>
          </w:tcPr>
          <w:p w:rsidR="00766151" w:rsidRDefault="00766151" w:rsidP="00766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5337" w:type="dxa"/>
          </w:tcPr>
          <w:p w:rsidR="00766151" w:rsidRPr="00796BD6" w:rsidRDefault="00AA1E40" w:rsidP="0039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522) 61-91-57</w:t>
            </w:r>
          </w:p>
        </w:tc>
      </w:tr>
      <w:tr w:rsidR="00766151" w:rsidRPr="00796BD6" w:rsidTr="00766151">
        <w:trPr>
          <w:tblCellSpacing w:w="42" w:type="dxa"/>
        </w:trPr>
        <w:tc>
          <w:tcPr>
            <w:tcW w:w="5468" w:type="dxa"/>
            <w:vAlign w:val="center"/>
          </w:tcPr>
          <w:p w:rsidR="00766151" w:rsidRDefault="00766151" w:rsidP="00766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5337" w:type="dxa"/>
          </w:tcPr>
          <w:p w:rsidR="00766151" w:rsidRPr="00796BD6" w:rsidRDefault="00933A29" w:rsidP="000A7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3522) </w:t>
            </w:r>
            <w:r w:rsidR="000A7B8B">
              <w:rPr>
                <w:rFonts w:ascii="Times New Roman" w:hAnsi="Times New Roman" w:cs="Times New Roman"/>
                <w:sz w:val="28"/>
                <w:szCs w:val="28"/>
              </w:rPr>
              <w:t>29-26-15</w:t>
            </w:r>
          </w:p>
        </w:tc>
      </w:tr>
      <w:tr w:rsidR="00766151" w:rsidRPr="00796BD6" w:rsidTr="00766151">
        <w:trPr>
          <w:tblCellSpacing w:w="42" w:type="dxa"/>
        </w:trPr>
        <w:tc>
          <w:tcPr>
            <w:tcW w:w="5468" w:type="dxa"/>
            <w:vAlign w:val="center"/>
          </w:tcPr>
          <w:p w:rsidR="00766151" w:rsidRPr="00766151" w:rsidRDefault="00766151" w:rsidP="00766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5337" w:type="dxa"/>
          </w:tcPr>
          <w:p w:rsidR="00766151" w:rsidRPr="00AA1E40" w:rsidRDefault="00B300DF" w:rsidP="006A3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AA1E40" w:rsidRPr="009A226F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armresurs</w:t>
              </w:r>
              <w:r w:rsidR="00AA1E40" w:rsidRPr="00AA1E4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AA1E40" w:rsidRPr="009A226F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bk</w:t>
              </w:r>
              <w:r w:rsidR="00AA1E40" w:rsidRPr="00AA1E4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AA1E40" w:rsidRPr="009A226F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AA1E40" w:rsidRPr="00AA1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90AFD" w:rsidRPr="00796BD6" w:rsidTr="00766151">
        <w:trPr>
          <w:tblCellSpacing w:w="42" w:type="dxa"/>
        </w:trPr>
        <w:tc>
          <w:tcPr>
            <w:tcW w:w="5468" w:type="dxa"/>
            <w:vAlign w:val="center"/>
          </w:tcPr>
          <w:p w:rsidR="00290AFD" w:rsidRPr="00290AFD" w:rsidRDefault="00290AFD" w:rsidP="00766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5337" w:type="dxa"/>
          </w:tcPr>
          <w:p w:rsidR="00290AFD" w:rsidRPr="00290AFD" w:rsidRDefault="00B300DF" w:rsidP="00796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290AFD" w:rsidRPr="00290AFD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ar45.ru</w:t>
              </w:r>
            </w:hyperlink>
            <w:r w:rsidR="00290A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0" w:history="1">
              <w:r w:rsidR="00290AFD" w:rsidRPr="00290AF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АРМРЕСУРС.РФ</w:t>
              </w:r>
            </w:hyperlink>
          </w:p>
        </w:tc>
      </w:tr>
    </w:tbl>
    <w:p w:rsidR="00796BD6" w:rsidRPr="00796BD6" w:rsidRDefault="00796BD6" w:rsidP="00796BD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96BD6" w:rsidRPr="00784836" w:rsidRDefault="00784836" w:rsidP="00784836">
      <w:pPr>
        <w:ind w:left="426"/>
        <w:rPr>
          <w:sz w:val="28"/>
        </w:rPr>
      </w:pPr>
      <w:r w:rsidRPr="00784836">
        <w:rPr>
          <w:sz w:val="28"/>
        </w:rPr>
        <w:t>Главный бухга</w:t>
      </w:r>
      <w:r>
        <w:rPr>
          <w:sz w:val="28"/>
        </w:rPr>
        <w:t xml:space="preserve">лтер __________________________ </w:t>
      </w:r>
      <w:r w:rsidRPr="00784836">
        <w:rPr>
          <w:sz w:val="28"/>
        </w:rPr>
        <w:t>Корякина Елена Сергеевна</w:t>
      </w:r>
    </w:p>
    <w:p w:rsidR="00784836" w:rsidRPr="00784836" w:rsidRDefault="00784836" w:rsidP="00784836">
      <w:pPr>
        <w:ind w:left="426"/>
        <w:rPr>
          <w:sz w:val="28"/>
        </w:rPr>
      </w:pPr>
      <w:r w:rsidRPr="00784836">
        <w:rPr>
          <w:sz w:val="28"/>
        </w:rPr>
        <w:t>Генеральный директор ______________________</w:t>
      </w:r>
      <w:r>
        <w:rPr>
          <w:sz w:val="28"/>
        </w:rPr>
        <w:t xml:space="preserve"> </w:t>
      </w:r>
      <w:r w:rsidRPr="00784836">
        <w:rPr>
          <w:sz w:val="28"/>
        </w:rPr>
        <w:t>Кривоногов Игорь Анатольевич</w:t>
      </w:r>
    </w:p>
    <w:p w:rsidR="00AA1E40" w:rsidRPr="00BD1EA9" w:rsidRDefault="00AA1E40" w:rsidP="00796BD6">
      <w:pPr>
        <w:jc w:val="center"/>
      </w:pPr>
    </w:p>
    <w:p w:rsidR="00AA1E40" w:rsidRPr="00BD1EA9" w:rsidRDefault="00AA1E40" w:rsidP="00796BD6">
      <w:pPr>
        <w:jc w:val="center"/>
      </w:pPr>
    </w:p>
    <w:p w:rsidR="00AA1E40" w:rsidRPr="00BD1EA9" w:rsidRDefault="00AA1E40" w:rsidP="00796BD6">
      <w:pPr>
        <w:jc w:val="center"/>
      </w:pPr>
    </w:p>
    <w:sectPr w:rsidR="00AA1E40" w:rsidRPr="00BD1EA9" w:rsidSect="00796BD6">
      <w:headerReference w:type="default" r:id="rId11"/>
      <w:pgSz w:w="11906" w:h="16838"/>
      <w:pgMar w:top="1134" w:right="850" w:bottom="1134" w:left="28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F93" w:rsidRDefault="00A60F93" w:rsidP="00796BD6">
      <w:pPr>
        <w:spacing w:after="0" w:line="240" w:lineRule="auto"/>
      </w:pPr>
      <w:r>
        <w:separator/>
      </w:r>
    </w:p>
  </w:endnote>
  <w:endnote w:type="continuationSeparator" w:id="0">
    <w:p w:rsidR="00A60F93" w:rsidRDefault="00A60F93" w:rsidP="00796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F93" w:rsidRDefault="00A60F93" w:rsidP="00796BD6">
      <w:pPr>
        <w:spacing w:after="0" w:line="240" w:lineRule="auto"/>
      </w:pPr>
      <w:r>
        <w:separator/>
      </w:r>
    </w:p>
  </w:footnote>
  <w:footnote w:type="continuationSeparator" w:id="0">
    <w:p w:rsidR="00A60F93" w:rsidRDefault="00A60F93" w:rsidP="00796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BD6" w:rsidRDefault="00796BD6">
    <w:pPr>
      <w:pStyle w:val="a8"/>
    </w:pPr>
    <w:r>
      <w:rPr>
        <w:noProof/>
        <w:lang w:eastAsia="ru-RU"/>
      </w:rPr>
      <w:drawing>
        <wp:inline distT="0" distB="0" distL="0" distR="0" wp14:anchorId="71DCC979" wp14:editId="3E2A1973">
          <wp:extent cx="4079240" cy="1097280"/>
          <wp:effectExtent l="0" t="0" r="0" b="7620"/>
          <wp:docPr id="7" name="Рисунок 7" descr="C:\Users\Игорь\Desktop\предпр\с работы\Логотип\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Игорь\Desktop\предпр\с работы\Логотип\логотип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924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BD6"/>
    <w:rsid w:val="0001470F"/>
    <w:rsid w:val="000A7B8B"/>
    <w:rsid w:val="002548B9"/>
    <w:rsid w:val="00290AFD"/>
    <w:rsid w:val="003437DB"/>
    <w:rsid w:val="00394F98"/>
    <w:rsid w:val="005750A3"/>
    <w:rsid w:val="006A3C57"/>
    <w:rsid w:val="00722119"/>
    <w:rsid w:val="00766151"/>
    <w:rsid w:val="00784836"/>
    <w:rsid w:val="00796BD6"/>
    <w:rsid w:val="007F72C3"/>
    <w:rsid w:val="00833982"/>
    <w:rsid w:val="00923CF6"/>
    <w:rsid w:val="00933A29"/>
    <w:rsid w:val="00A15465"/>
    <w:rsid w:val="00A60F93"/>
    <w:rsid w:val="00AA1E40"/>
    <w:rsid w:val="00B300DF"/>
    <w:rsid w:val="00BA17A8"/>
    <w:rsid w:val="00BD1EA9"/>
    <w:rsid w:val="00C7546F"/>
    <w:rsid w:val="00E5431C"/>
    <w:rsid w:val="00F33AA3"/>
    <w:rsid w:val="00F7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8B9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548B9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2548B9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2548B9"/>
    <w:pPr>
      <w:ind w:left="720"/>
      <w:contextualSpacing/>
    </w:pPr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96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6BD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96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6BD6"/>
    <w:rPr>
      <w:rFonts w:ascii="Calibri" w:hAnsi="Calibri"/>
    </w:rPr>
  </w:style>
  <w:style w:type="paragraph" w:styleId="aa">
    <w:name w:val="footer"/>
    <w:basedOn w:val="a"/>
    <w:link w:val="ab"/>
    <w:uiPriority w:val="99"/>
    <w:unhideWhenUsed/>
    <w:rsid w:val="00796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6BD6"/>
    <w:rPr>
      <w:rFonts w:ascii="Calibri" w:hAnsi="Calibri"/>
    </w:rPr>
  </w:style>
  <w:style w:type="table" w:styleId="ac">
    <w:name w:val="Table Grid"/>
    <w:basedOn w:val="a1"/>
    <w:uiPriority w:val="59"/>
    <w:rsid w:val="00796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AA1E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8B9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548B9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2548B9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2548B9"/>
    <w:pPr>
      <w:ind w:left="720"/>
      <w:contextualSpacing/>
    </w:pPr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96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6BD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96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6BD6"/>
    <w:rPr>
      <w:rFonts w:ascii="Calibri" w:hAnsi="Calibri"/>
    </w:rPr>
  </w:style>
  <w:style w:type="paragraph" w:styleId="aa">
    <w:name w:val="footer"/>
    <w:basedOn w:val="a"/>
    <w:link w:val="ab"/>
    <w:uiPriority w:val="99"/>
    <w:unhideWhenUsed/>
    <w:rsid w:val="00796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6BD6"/>
    <w:rPr>
      <w:rFonts w:ascii="Calibri" w:hAnsi="Calibri"/>
    </w:rPr>
  </w:style>
  <w:style w:type="table" w:styleId="ac">
    <w:name w:val="Table Grid"/>
    <w:basedOn w:val="a1"/>
    <w:uiPriority w:val="59"/>
    <w:rsid w:val="00796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AA1E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resurs@bk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&#1072;&#1088;&#1084;&#1088;&#1077;&#1089;&#1091;&#1088;&#1089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45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2262E-A64A-4FDF-A34B-727C9E6B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15</cp:revision>
  <dcterms:created xsi:type="dcterms:W3CDTF">2013-02-28T15:00:00Z</dcterms:created>
  <dcterms:modified xsi:type="dcterms:W3CDTF">2017-10-09T08:20:00Z</dcterms:modified>
</cp:coreProperties>
</file>